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04A1B6" w:rsidR="00DF4FD8" w:rsidRPr="00A410FF" w:rsidRDefault="00F76B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AB401" w:rsidR="00222997" w:rsidRPr="0078428F" w:rsidRDefault="00F76B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1190BE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9CD652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F1C4D6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54778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F0ED15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AE4E82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595AE" w:rsidR="00222997" w:rsidRPr="00927C1B" w:rsidRDefault="00F7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C7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BDF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07D7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D43F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C2B8EE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B1ABA8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B57AD1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E6DA32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0E921C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535B8A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2EA11C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0D2C2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B6F062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C00750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99873C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211358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5B24DF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72F89A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B4659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3A1939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358389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3C68E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F60E5F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578363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F55FCF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5436D5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00BF1F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070F4E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E058F3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6C07C4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143477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6519C5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C61F6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FC3E5A" w:rsidR="0041001E" w:rsidRPr="004B120E" w:rsidRDefault="00F7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F0C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6BC5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4 Calendar</dc:title>
  <dc:subject>Free printable November 2164 Calendar</dc:subject>
  <dc:creator>General Blue Corporation</dc:creator>
  <keywords>November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